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C86F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5pt" o:ole="" filled="t">
            <v:fill color2="black"/>
            <v:imagedata r:id="rId8" o:title=""/>
          </v:shape>
          <o:OLEObject Type="Embed" ProgID="PBrush" ShapeID="_x0000_i1025" DrawAspect="Content" ObjectID="_1752919217" r:id="rId9"/>
        </w:object>
      </w:r>
    </w:p>
    <w:p w14:paraId="352A0119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14:paraId="653A760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14:paraId="0ECE99D3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14:paraId="26EFFEBB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14:paraId="600C25EC" w14:textId="36212F55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2</w:t>
      </w:r>
      <w:r w:rsidR="00D35A6B" w:rsidRPr="00A216DE">
        <w:rPr>
          <w:color w:val="000000" w:themeColor="text1"/>
        </w:rPr>
        <w:t>3</w:t>
      </w:r>
      <w:r w:rsidR="003602EC" w:rsidRPr="00A216DE">
        <w:rPr>
          <w:color w:val="000000" w:themeColor="text1"/>
        </w:rPr>
        <w:t>-01/01</w:t>
      </w:r>
    </w:p>
    <w:p w14:paraId="4D17AE58" w14:textId="74567B05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D35A6B" w:rsidRPr="00A216DE">
        <w:rPr>
          <w:color w:val="000000" w:themeColor="text1"/>
        </w:rPr>
        <w:t>3</w:t>
      </w:r>
      <w:r w:rsidR="003602EC" w:rsidRPr="00A216DE">
        <w:rPr>
          <w:color w:val="000000" w:themeColor="text1"/>
        </w:rPr>
        <w:t>-</w:t>
      </w:r>
      <w:r w:rsidR="00B31578">
        <w:rPr>
          <w:color w:val="000000" w:themeColor="text1"/>
        </w:rPr>
        <w:t>2</w:t>
      </w:r>
    </w:p>
    <w:p w14:paraId="2088371E" w14:textId="15DBB92C" w:rsidR="001C2F6A" w:rsidRPr="00B5038C" w:rsidRDefault="001C2F6A" w:rsidP="001C2F6A">
      <w:pPr>
        <w:autoSpaceDE w:val="0"/>
        <w:rPr>
          <w:color w:val="000000" w:themeColor="text1"/>
        </w:rPr>
      </w:pPr>
      <w:r w:rsidRPr="00B5038C">
        <w:rPr>
          <w:color w:val="000000" w:themeColor="text1"/>
        </w:rPr>
        <w:t>Lovas,</w:t>
      </w:r>
      <w:r w:rsidR="006A668D" w:rsidRPr="00B5038C">
        <w:rPr>
          <w:color w:val="000000" w:themeColor="text1"/>
        </w:rPr>
        <w:t xml:space="preserve"> </w:t>
      </w:r>
      <w:r w:rsidR="00E13300">
        <w:rPr>
          <w:color w:val="000000" w:themeColor="text1"/>
        </w:rPr>
        <w:t>07</w:t>
      </w:r>
      <w:r w:rsidR="00B76894" w:rsidRPr="00B5038C">
        <w:rPr>
          <w:color w:val="000000" w:themeColor="text1"/>
        </w:rPr>
        <w:t xml:space="preserve">. </w:t>
      </w:r>
      <w:r w:rsidR="00E13300">
        <w:rPr>
          <w:color w:val="000000" w:themeColor="text1"/>
        </w:rPr>
        <w:t>kolovoza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A104CE">
        <w:rPr>
          <w:color w:val="000000" w:themeColor="text1"/>
        </w:rPr>
        <w:t>3</w:t>
      </w:r>
      <w:r w:rsidRPr="00B5038C">
        <w:rPr>
          <w:color w:val="000000" w:themeColor="text1"/>
        </w:rPr>
        <w:t>. godine</w:t>
      </w:r>
    </w:p>
    <w:p w14:paraId="24B748E0" w14:textId="77777777"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14:paraId="37B8DB1F" w14:textId="4DD28430"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E13300">
        <w:rPr>
          <w:rFonts w:asciiTheme="minorHAnsi" w:hAnsiTheme="minorHAnsi" w:cstheme="minorHAnsi"/>
          <w:sz w:val="22"/>
          <w:szCs w:val="22"/>
        </w:rPr>
        <w:t>07</w:t>
      </w:r>
      <w:r w:rsidR="00384C79" w:rsidRPr="009F616A">
        <w:rPr>
          <w:rFonts w:asciiTheme="minorHAnsi" w:hAnsiTheme="minorHAnsi" w:cstheme="minorHAnsi"/>
          <w:sz w:val="22"/>
          <w:szCs w:val="22"/>
        </w:rPr>
        <w:t>.</w:t>
      </w:r>
      <w:r w:rsidR="000B39AC" w:rsidRPr="009F616A">
        <w:rPr>
          <w:rFonts w:asciiTheme="minorHAnsi" w:hAnsiTheme="minorHAnsi" w:cstheme="minorHAnsi"/>
          <w:sz w:val="22"/>
          <w:szCs w:val="22"/>
        </w:rPr>
        <w:t xml:space="preserve"> </w:t>
      </w:r>
      <w:r w:rsidR="00E13300">
        <w:rPr>
          <w:rFonts w:asciiTheme="minorHAnsi" w:hAnsiTheme="minorHAnsi" w:cstheme="minorHAnsi"/>
          <w:sz w:val="22"/>
          <w:szCs w:val="22"/>
        </w:rPr>
        <w:t>kolovoza</w:t>
      </w:r>
      <w:r w:rsidR="000E475E" w:rsidRPr="009F616A">
        <w:rPr>
          <w:rFonts w:asciiTheme="minorHAnsi" w:hAnsiTheme="minorHAnsi" w:cstheme="minorHAnsi"/>
          <w:sz w:val="22"/>
          <w:szCs w:val="22"/>
        </w:rPr>
        <w:t xml:space="preserve"> 20</w:t>
      </w:r>
      <w:r w:rsidR="00A104CE">
        <w:rPr>
          <w:rFonts w:asciiTheme="minorHAnsi" w:hAnsiTheme="minorHAnsi" w:cstheme="minorHAnsi"/>
          <w:sz w:val="22"/>
          <w:szCs w:val="22"/>
        </w:rPr>
        <w:t>23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9F616A" w:rsidRDefault="001C2F6A" w:rsidP="001C2F6A">
      <w:pPr>
        <w:autoSpaceDE w:val="0"/>
      </w:pPr>
    </w:p>
    <w:p w14:paraId="1D1AC673" w14:textId="24CD7645" w:rsidR="00B31578" w:rsidRDefault="00B31578" w:rsidP="00B3157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VE IZMJENE</w:t>
      </w:r>
    </w:p>
    <w:p w14:paraId="29B6BA7F" w14:textId="273BDE61" w:rsidR="001C2F6A" w:rsidRPr="009F616A" w:rsidRDefault="00A42472" w:rsidP="00B31578">
      <w:pPr>
        <w:pStyle w:val="Heading1"/>
        <w:rPr>
          <w:sz w:val="28"/>
          <w:szCs w:val="28"/>
        </w:rPr>
      </w:pPr>
      <w:r w:rsidRPr="009F616A">
        <w:rPr>
          <w:sz w:val="28"/>
          <w:szCs w:val="28"/>
        </w:rPr>
        <w:t>PLAN</w:t>
      </w:r>
      <w:r w:rsidR="00B31578">
        <w:rPr>
          <w:sz w:val="28"/>
          <w:szCs w:val="28"/>
        </w:rPr>
        <w:t>A</w:t>
      </w:r>
      <w:r w:rsidRPr="009F616A">
        <w:rPr>
          <w:sz w:val="28"/>
          <w:szCs w:val="28"/>
        </w:rPr>
        <w:t xml:space="preserve"> NABAVE ZA 20</w:t>
      </w:r>
      <w:r w:rsidR="0014399E" w:rsidRPr="009F616A">
        <w:rPr>
          <w:sz w:val="28"/>
          <w:szCs w:val="28"/>
        </w:rPr>
        <w:t>2</w:t>
      </w:r>
      <w:r w:rsidR="009F616A" w:rsidRPr="009F616A">
        <w:rPr>
          <w:sz w:val="28"/>
          <w:szCs w:val="28"/>
        </w:rPr>
        <w:t>3</w:t>
      </w:r>
      <w:r w:rsidR="001C2F6A" w:rsidRPr="009F616A">
        <w:rPr>
          <w:sz w:val="28"/>
          <w:szCs w:val="28"/>
        </w:rPr>
        <w:t>. GODINU</w:t>
      </w:r>
    </w:p>
    <w:p w14:paraId="621D618B" w14:textId="77777777" w:rsidR="001C2F6A" w:rsidRPr="009F616A" w:rsidRDefault="001C2F6A" w:rsidP="00B31578">
      <w:pPr>
        <w:autoSpaceDE w:val="0"/>
        <w:jc w:val="center"/>
      </w:pPr>
    </w:p>
    <w:p w14:paraId="1C33EF4F" w14:textId="77777777" w:rsidR="001C2F6A" w:rsidRPr="009F616A" w:rsidRDefault="001C2F6A" w:rsidP="001C2F6A">
      <w:pPr>
        <w:autoSpaceDE w:val="0"/>
      </w:pPr>
    </w:p>
    <w:p w14:paraId="0F706D10" w14:textId="7F8C0A80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14:paraId="6714BD9A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21BA9F07" w14:textId="22A1CDA6"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9F616A" w:rsidRPr="009F616A">
        <w:t>3</w:t>
      </w:r>
      <w:r w:rsidRPr="009F616A">
        <w:t xml:space="preserve">. godini ostvaruje se po osiguranim sredstvima </w:t>
      </w:r>
      <w:r w:rsidR="00A42472" w:rsidRPr="009F616A">
        <w:t>u Proračunu Općine Lovas za 20</w:t>
      </w:r>
      <w:r w:rsidR="0014399E" w:rsidRPr="009F616A">
        <w:t>2</w:t>
      </w:r>
      <w:r w:rsidR="009F616A" w:rsidRPr="009F616A">
        <w:t>3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14:paraId="0F73A078" w14:textId="77777777" w:rsidR="001C2F6A" w:rsidRPr="00B5038C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B5038C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14:paraId="3F63E8CC" w14:textId="77777777" w:rsidR="001C2F6A" w:rsidRPr="009F616A" w:rsidRDefault="001C2F6A" w:rsidP="001C2F6A">
      <w:pPr>
        <w:autoSpaceDE w:val="0"/>
        <w:jc w:val="center"/>
        <w:rPr>
          <w:b/>
        </w:rPr>
      </w:pPr>
    </w:p>
    <w:p w14:paraId="76E6A2DD" w14:textId="25B832CD"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9F616A" w:rsidRPr="009F616A">
        <w:rPr>
          <w:color w:val="000000"/>
        </w:rPr>
        <w:t>3</w:t>
      </w:r>
      <w:r w:rsidRPr="009F616A">
        <w:rPr>
          <w:color w:val="000000"/>
        </w:rPr>
        <w:t>. godinu i to:</w:t>
      </w:r>
    </w:p>
    <w:p w14:paraId="05698C68" w14:textId="3D3C28A1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3"/>
        <w:gridCol w:w="1079"/>
        <w:gridCol w:w="1086"/>
        <w:gridCol w:w="853"/>
        <w:gridCol w:w="1101"/>
        <w:gridCol w:w="1086"/>
        <w:gridCol w:w="796"/>
        <w:gridCol w:w="910"/>
        <w:gridCol w:w="1268"/>
        <w:gridCol w:w="879"/>
        <w:gridCol w:w="1001"/>
        <w:gridCol w:w="1058"/>
        <w:gridCol w:w="765"/>
        <w:gridCol w:w="978"/>
        <w:gridCol w:w="887"/>
      </w:tblGrid>
      <w:tr w:rsidR="00E13300" w:rsidRPr="009F616A" w14:paraId="266D67C3" w14:textId="77777777" w:rsidTr="00E13300">
        <w:trPr>
          <w:trHeight w:val="1020"/>
        </w:trPr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br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4755FCC4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cijenjena vrijednost nabave (u </w:t>
            </w:r>
            <w:r w:rsidR="009F616A"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urima</w:t>
            </w: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9F616A" w:rsidRDefault="00C15543" w:rsidP="00A528C8">
            <w:pPr>
              <w:ind w:left="-15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9F616A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E13300" w:rsidRPr="008E6D89" w14:paraId="460D38FF" w14:textId="77777777" w:rsidTr="00E13300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8E6D89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150FFF74" w:rsidR="00C15543" w:rsidRPr="008E6D89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="008E6D89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8E6D89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5201507B" w:rsidR="00C15543" w:rsidRPr="008E6D89" w:rsidRDefault="008E6D89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</w:t>
            </w: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20</w:t>
            </w:r>
            <w:r w:rsidR="00C15543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6D39DD1C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8E6D89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5B94813D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8E6D89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4010DF24" w:rsidR="00C15543" w:rsidRPr="008E6D89" w:rsidRDefault="00C15543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9F616A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E13300" w:rsidRPr="00140D65" w14:paraId="348F409A" w14:textId="77777777" w:rsidTr="00E13300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9F616A" w:rsidRPr="00140D65" w:rsidRDefault="009F616A" w:rsidP="009F61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541CACBB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</w:t>
            </w:r>
            <w:r w:rsidR="00DA0B58"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9F616A" w:rsidRPr="00140D65" w:rsidRDefault="009F616A" w:rsidP="009F61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3271F8E8" w:rsidR="009F616A" w:rsidRPr="00140D65" w:rsidRDefault="00140D65" w:rsidP="009F61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,240</w:t>
            </w:r>
            <w:r w:rsidR="009F616A"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24854705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140D65"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7A2DA8A1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140D65"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26DDC64B" w:rsidR="009F616A" w:rsidRPr="00140D65" w:rsidRDefault="009F616A" w:rsidP="009F616A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E13300" w:rsidRPr="00AC32E8" w14:paraId="2046D3E4" w14:textId="77777777" w:rsidTr="00E13300">
        <w:trPr>
          <w:trHeight w:val="384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0A06F81A" w:rsidR="00AC32E8" w:rsidRPr="00AC32E8" w:rsidRDefault="00A6426C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16CF50AC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A642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D35E" w14:textId="747F1841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8AC5" w14:textId="4AD258AB" w:rsidR="00AC32E8" w:rsidRPr="00AC32E8" w:rsidRDefault="00AC32E8" w:rsidP="00AC32E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2950000-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AEAA" w14:textId="6179B8B2" w:rsidR="00AC32E8" w:rsidRPr="00AC32E8" w:rsidRDefault="00AC32E8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,84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766B" w14:textId="6104333E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A55D" w14:textId="792EC596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A6FF" w14:textId="125F0A33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3FAE" w14:textId="6316FFFF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D525" w14:textId="08163B02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CB9A" w14:textId="23EDD9C8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0A6" w14:textId="5B9CF5D7" w:rsidR="00AC32E8" w:rsidRPr="00AC32E8" w:rsidRDefault="00AC32E8" w:rsidP="00AC32E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C1A4" w14:textId="2F901E09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E13300" w:rsidRPr="006034B8" w14:paraId="0E2A5877" w14:textId="77777777" w:rsidTr="00E13300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7485F1D3" w:rsidR="006034B8" w:rsidRPr="006034B8" w:rsidRDefault="00A6426C" w:rsidP="006034B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58196FF5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A642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486F435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4AB3E87A" w:rsidR="006034B8" w:rsidRPr="006034B8" w:rsidRDefault="006034B8" w:rsidP="006034B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716F9A3F" w:rsidR="006034B8" w:rsidRPr="006034B8" w:rsidRDefault="006034B8" w:rsidP="006034B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,168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24EDBEA0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2F76A839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511FB480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1FABF523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1EE5626B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76A64F4C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519E3D3E" w:rsidR="006034B8" w:rsidRPr="006034B8" w:rsidRDefault="006034B8" w:rsidP="006034B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263AC0AB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E13300" w:rsidRPr="006034B8" w14:paraId="466C3C65" w14:textId="77777777" w:rsidTr="00E13300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FB32" w14:textId="4741F5A6" w:rsidR="00C4275E" w:rsidRPr="00C4275E" w:rsidRDefault="00A6426C" w:rsidP="00C4275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6F41" w14:textId="1B9385FB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A642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CC08" w14:textId="4BC80E89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4151" w14:textId="59CB7A96" w:rsidR="00C4275E" w:rsidRPr="00C4275E" w:rsidRDefault="00C4275E" w:rsidP="00C4275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72A1" w14:textId="7662D00E" w:rsidR="00C4275E" w:rsidRPr="00C4275E" w:rsidRDefault="00C4275E" w:rsidP="00C4275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,84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58CA" w14:textId="124A9E98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101C" w14:textId="53B2D84D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A3AA" w14:textId="0F20ECD3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9204" w14:textId="7D2A0EE0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8B87" w14:textId="5189985E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9F6B" w14:textId="26A724B1" w:rsidR="00C4275E" w:rsidRPr="00C4275E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C2EE" w14:textId="75376C45" w:rsidR="00C4275E" w:rsidRPr="00C4275E" w:rsidRDefault="00C4275E" w:rsidP="00C4275E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166D" w14:textId="6A418854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C4275E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3801" w14:textId="77777777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4120" w14:textId="77777777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6034B8" w14:paraId="764A3272" w14:textId="77777777" w:rsidTr="00E13300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94C727" w14:textId="031B5473" w:rsidR="00A6426C" w:rsidRPr="007B5B6A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CF39" w14:textId="3F7140A5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B66B" w14:textId="7F2C6CBC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F253" w14:textId="66546307" w:rsidR="00A6426C" w:rsidRPr="007B5B6A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309E" w14:textId="517B5B3D" w:rsidR="00A6426C" w:rsidRPr="007B5B6A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,72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0EC5" w14:textId="04B2A71A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4839" w14:textId="77777777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9670" w14:textId="54C13B14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1789" w14:textId="140455AB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BC3B" w14:textId="287C7704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1EFE" w14:textId="62AD1B6B" w:rsidR="00A6426C" w:rsidRPr="007B5B6A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BDE8" w14:textId="19CD70D5" w:rsidR="00A6426C" w:rsidRPr="007B5B6A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39A1" w14:textId="796E4F87" w:rsidR="00A6426C" w:rsidRPr="00C4275E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B5B6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D936" w14:textId="77777777" w:rsidR="00A6426C" w:rsidRPr="006034B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30C" w14:textId="77777777" w:rsidR="00A6426C" w:rsidRPr="006034B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461B4740" w14:textId="77777777" w:rsidTr="00E13300">
        <w:trPr>
          <w:trHeight w:val="576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2DD4" w14:textId="31CF206F" w:rsidR="00A6426C" w:rsidRPr="004738A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36B1DE22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4E2EB9B1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 intelektualne usluge –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Projekt Provedba zaštitinih arheoloških istraživanj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6460DEE3" w:rsidR="00A6426C" w:rsidRPr="004738A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500000-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6D793352" w:rsidR="00A6426C" w:rsidRPr="004738A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,400</w:t>
            </w: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48CC2385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4FBB6857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58F0486A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9D0012E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7315B58A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73CAE529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</w:t>
            </w: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469BC4AC" w:rsidR="00A6426C" w:rsidRPr="004738A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61BC907C" w:rsidR="00A6426C" w:rsidRPr="004738A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4738A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E13300" w:rsidRPr="00B5038C" w14:paraId="6C1BCBED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89A49A" w14:textId="382FAE6F" w:rsidR="00A6426C" w:rsidRPr="005336B7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6FE1" w14:textId="1686C935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C99" w14:textId="59A44788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FCD2" w14:textId="0806B3ED" w:rsidR="00A6426C" w:rsidRPr="005336B7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EC10" w14:textId="721BC080" w:rsidR="00A6426C" w:rsidRPr="005336B7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280</w:t>
            </w: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119A" w14:textId="69CC35D6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4172" w14:textId="0559FB78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A008" w14:textId="688EDC72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4925" w14:textId="1BCD755D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DC0B" w14:textId="714EB2C2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7666" w14:textId="125B5E7C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102F" w14:textId="2A13B360" w:rsidR="00A6426C" w:rsidRPr="005336B7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887B" w14:textId="10E73DE9" w:rsidR="00A6426C" w:rsidRPr="005336B7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336B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35F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6F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E13300" w:rsidRPr="00B5038C" w14:paraId="0542A05E" w14:textId="77777777" w:rsidTr="00E13300">
        <w:trPr>
          <w:trHeight w:val="960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42EB9D" w14:textId="78E5BD9D" w:rsidR="00A6426C" w:rsidRPr="00574A5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9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868E" w14:textId="2F49CDCA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C8FC" w14:textId="4E049550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Arial" w:hAnsi="Arial"/>
                <w:color w:val="000000"/>
                <w:sz w:val="14"/>
              </w:rPr>
              <w:t>Rashodi protokola – Miholje i ostalo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C65" w14:textId="2B08BE6F" w:rsidR="00A6426C" w:rsidRPr="00574A5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952000-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828" w14:textId="515FB099" w:rsidR="00A6426C" w:rsidRPr="00574A5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.28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B9" w14:textId="2C91A1FE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5633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53E" w14:textId="2C5E16C3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8E2" w14:textId="3A74D043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2C60" w14:textId="3FBCF9A2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CC0" w14:textId="39B92954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7F2" w14:textId="1C49868F" w:rsidR="00A6426C" w:rsidRPr="00574A5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50A" w14:textId="1D096244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574A5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094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FA2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0D317B85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5A84EE" w14:textId="53C71B6D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7EF" w14:textId="5B2AA8F1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B84" w14:textId="7F4A5E2E" w:rsidR="00A6426C" w:rsidRPr="001E456C" w:rsidRDefault="00A6426C" w:rsidP="00A6426C">
            <w:pPr>
              <w:rPr>
                <w:rFonts w:ascii="Arial" w:eastAsia="Arial" w:hAnsi="Arial"/>
                <w:color w:val="000000"/>
                <w:sz w:val="14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Projektna dokumentacija –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Kapetaničina kuća, 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etska učinkovitost i ostal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90" w14:textId="6D4323CD" w:rsidR="00A6426C" w:rsidRPr="001E456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582" w14:textId="664AE323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,928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127" w14:textId="09E7B7E5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F8B6" w14:textId="198679E6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1530" w14:textId="19172F8F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FAF" w14:textId="68FF8EE3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FF7" w14:textId="40133380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D4D" w14:textId="5255C938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581" w14:textId="7F33D8B7" w:rsidR="00A6426C" w:rsidRPr="001E456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A4F" w14:textId="112FB66C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2760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D14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0F005CB5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AD94FE" w14:textId="3425E9AC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D3F3" w14:textId="2C46234B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FEE6" w14:textId="037247E8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nje vrtić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8D6D" w14:textId="13B55876" w:rsidR="00A6426C" w:rsidRPr="001E456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7535200-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8091" w14:textId="6A425144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304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8CA" w14:textId="1088BA91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4D79" w14:textId="488B87B3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0F9" w14:textId="0B3569E5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D728" w14:textId="40003382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E3EF" w14:textId="35C5E886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2FD4" w14:textId="45BA6220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8FFD" w14:textId="4550333D" w:rsidR="00A6426C" w:rsidRPr="001E456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AB0" w14:textId="28262302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EA3F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13A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77BB3EE1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0395E" w14:textId="7812252F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429" w14:textId="2BD88E0C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9DB" w14:textId="1AC00D85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D2E8" w14:textId="4B7CED59" w:rsidR="00A6426C" w:rsidRPr="001E456C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AEF" w14:textId="05962A6B" w:rsidR="00A6426C" w:rsidRPr="001E456C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,84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5B3" w14:textId="63124571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375" w14:textId="21C613D4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886" w14:textId="06EFF968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810" w14:textId="0D1668C5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9E2C" w14:textId="2B64462E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C817" w14:textId="2F029BE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E67B" w14:textId="62B6ACAF" w:rsidR="00A6426C" w:rsidRPr="001E456C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B82" w14:textId="1C32BF42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E456C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8038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B57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7BB6F46E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D1C026" w14:textId="32F5F181" w:rsidR="00A6426C" w:rsidRPr="008D42E9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78E6" w14:textId="5B5888AA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C93" w14:textId="6551C40D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igrališta za stolni tenis na otvorenom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841" w14:textId="49E7D804" w:rsidR="00A6426C" w:rsidRPr="008D42E9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4230" w14:textId="149F2542" w:rsidR="00A6426C" w:rsidRPr="008D42E9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7.68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E67B" w14:textId="1589743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9E" w14:textId="7777777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B8E" w14:textId="7FB09CE9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AA7" w14:textId="204D5E69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A02" w14:textId="180A8FEB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131" w14:textId="75C9D884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CB3" w14:textId="7AA8C339" w:rsidR="00A6426C" w:rsidRPr="008D42E9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5D6" w14:textId="30B81BBD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0F2C" w14:textId="7777777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8F3" w14:textId="7777777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6933A628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8857F9" w14:textId="20D943E5" w:rsidR="00A6426C" w:rsidRPr="00E27602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EB5" w14:textId="2560C072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01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68E2" w14:textId="34A47939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ruštvenog i lovačkog doma u Lovasu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BDB" w14:textId="26571721" w:rsidR="00A6426C" w:rsidRPr="00E27602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1DAA" w14:textId="1B23ADF4" w:rsidR="00A6426C" w:rsidRPr="00E27602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8.56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2B7" w14:textId="71D5E61B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D38C" w14:textId="35E99704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7D20" w14:textId="5D320479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13E" w14:textId="250CE998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AF56" w14:textId="086B4FCD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71F2" w14:textId="34196EAE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4CD9" w14:textId="08AEF11E" w:rsidR="00A6426C" w:rsidRPr="00E27602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E4F2" w14:textId="038A77A6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27602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FAA" w14:textId="77777777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5A0" w14:textId="77777777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609EE1E6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47BBC" w14:textId="24BFB6B5" w:rsidR="00A6426C" w:rsidRPr="00665156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055" w14:textId="375D9675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4272" w14:textId="1F994F8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Lova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C2BE" w14:textId="63C24F59" w:rsidR="00A6426C" w:rsidRPr="00665156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B6C3" w14:textId="6AECEF5D" w:rsidR="00A6426C" w:rsidRPr="00665156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,408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121D" w14:textId="1E676D42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9A7" w14:textId="00BACC5E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781A" w14:textId="1B30117E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C46" w14:textId="2CB3D36F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033" w14:textId="6D69D4F1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C42" w14:textId="186274E9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A38" w14:textId="47C0A405" w:rsidR="00A6426C" w:rsidRPr="00665156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522" w14:textId="35A5DEF9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D436" w14:textId="7777777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F18F" w14:textId="7777777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5671A6F0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39A" w14:textId="13440DC2" w:rsidR="00256F93" w:rsidRPr="00665156" w:rsidRDefault="00256F93" w:rsidP="00256F9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1D23" w14:textId="230E9944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02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AAA" w14:textId="4D7206C0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biciklističke staz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228" w14:textId="77912E18" w:rsidR="00256F93" w:rsidRPr="00665156" w:rsidRDefault="00256F93" w:rsidP="00256F9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D42E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D6D" w14:textId="6AFB8073" w:rsidR="00256F93" w:rsidRPr="00665156" w:rsidRDefault="00256F93" w:rsidP="00256F9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,56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0B7" w14:textId="0019BE4A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FAE" w14:textId="09ABE113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226" w14:textId="1CD3064E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00C7" w14:textId="7CF97AA4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04" w14:textId="5270A882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988" w14:textId="1502BA80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2A5" w14:textId="5DCB4717" w:rsidR="00256F93" w:rsidRPr="00665156" w:rsidRDefault="00256F93" w:rsidP="00256F93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E6B" w14:textId="530A753B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6515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5DD6" w14:textId="77777777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B51" w14:textId="77777777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64FEAFE3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A3D7" w14:textId="405AC904" w:rsidR="00A6426C" w:rsidRPr="00382594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88A" w14:textId="7335D2A3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B9E8" w14:textId="69CEDCCD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ogostup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6D3" w14:textId="668E59C2" w:rsidR="00A6426C" w:rsidRPr="00382594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BEC" w14:textId="41C7E690" w:rsidR="00A6426C" w:rsidRPr="00382594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,56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76" w14:textId="709FD26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888" w14:textId="3E57A4A4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60D" w14:textId="085FBC34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940" w14:textId="00629365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A4" w14:textId="3763D01F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8A82" w14:textId="6186476C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828" w14:textId="10BD17C1" w:rsidR="00A6426C" w:rsidRPr="00382594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9295" w14:textId="41510FD6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2594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45FB" w14:textId="7777777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EBB" w14:textId="7777777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2B76B61A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9C0" w14:textId="72AE276F" w:rsidR="00A6426C" w:rsidRPr="003851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264" w14:textId="6277B4EA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D2E" w14:textId="6AA4359F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nacija nelegalnih deponija otpad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1FB1" w14:textId="1F234B17" w:rsidR="00A6426C" w:rsidRPr="003851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722000-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2B3" w14:textId="5C8FDA76" w:rsidR="00A6426C" w:rsidRPr="003851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,304.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5C0" w14:textId="08940600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1D7B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382" w14:textId="457D877A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463" w14:textId="62C11709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2B8" w14:textId="65DD7CC0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DC7" w14:textId="0B227894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7FDC" w14:textId="11817FAC" w:rsidR="00A6426C" w:rsidRPr="003851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E6FA" w14:textId="1CC8A1C9" w:rsidR="00A6426C" w:rsidRPr="0038513F" w:rsidRDefault="00A6426C" w:rsidP="00A6426C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3851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C64F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9519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389976E7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C9FA" w14:textId="0E25AC13" w:rsidR="00A6426C" w:rsidRPr="00DD5619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CF9" w14:textId="1528E163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C4B" w14:textId="0F58620B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(održavanje komunalne infrastrukture, mrtvačnica, razvrstavanje otpada I ostalo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902" w14:textId="0C64B996" w:rsidR="00A6426C" w:rsidRPr="00DD5619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1AC" w14:textId="5CE961DB" w:rsidR="00A6426C" w:rsidRPr="00DD5619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,376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D533" w14:textId="4CD906B5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478" w14:textId="3CE329EB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940" w14:textId="71CBDFE1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D4EE" w14:textId="7BF2A9BB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8FA4" w14:textId="4C990F74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76F8" w14:textId="491E0E9C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F39E" w14:textId="4AB66256" w:rsidR="00A6426C" w:rsidRPr="00DD5619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D561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0F9" w14:textId="6539464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2B9" w14:textId="7777777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D1E" w14:textId="7777777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5E364E71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F36" w14:textId="3FFDDA0C" w:rsidR="00A6426C" w:rsidRPr="00BE00D0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642" w14:textId="333A3F4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B13" w14:textId="19DE8F1A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B1E" w14:textId="3649B7B8" w:rsidR="00A6426C" w:rsidRPr="00BE00D0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5EC0" w14:textId="2DB0A836" w:rsidR="00A6426C" w:rsidRPr="00BE00D0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,512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D612" w14:textId="4197FD3A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6726" w14:textId="1BB4D94E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0B40" w14:textId="3F5D44AE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6634" w14:textId="182DF19F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51A" w14:textId="485EFF03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F05D" w14:textId="051F8775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94A" w14:textId="35B95322" w:rsidR="00A6426C" w:rsidRPr="00BE00D0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05C4" w14:textId="4F6B59AC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E00D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1EA5" w14:textId="7777777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61A" w14:textId="7777777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69BD2F18" w14:textId="77777777" w:rsidTr="00E13300">
        <w:trPr>
          <w:trHeight w:val="96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9A9A" w14:textId="6B698165" w:rsidR="00A6426C" w:rsidRPr="00D51936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B5683" w14:textId="77777777" w:rsidR="00A642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D4117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3</w:t>
            </w:r>
          </w:p>
          <w:p w14:paraId="36144C9C" w14:textId="77777777" w:rsidR="00B31578" w:rsidRPr="00B31578" w:rsidRDefault="00B31578" w:rsidP="00B31578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  <w:p w14:paraId="7AAF96C3" w14:textId="77777777" w:rsidR="00B31578" w:rsidRPr="00B31578" w:rsidRDefault="00B31578" w:rsidP="00B31578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  <w:p w14:paraId="1E44E96F" w14:textId="77777777" w:rsidR="00B31578" w:rsidRDefault="00B31578" w:rsidP="00B3157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  <w:p w14:paraId="4D125F4E" w14:textId="77777777" w:rsidR="00B31578" w:rsidRDefault="00B31578" w:rsidP="00B31578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  <w:p w14:paraId="0C3A26D3" w14:textId="77777777" w:rsidR="00B31578" w:rsidRDefault="00B31578" w:rsidP="00B31578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  <w:p w14:paraId="66F7E9BF" w14:textId="27F8C9DB" w:rsidR="00B31578" w:rsidRPr="00B31578" w:rsidRDefault="00B31578" w:rsidP="00B31578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F427E" w14:textId="353C200A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vođenje sustava elektronskog uredskog poslovanja Općine Lova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6AA26" w14:textId="1D7DA9DE" w:rsidR="00A6426C" w:rsidRPr="00D51936" w:rsidRDefault="00A6426C" w:rsidP="00A6426C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8921000-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A4D7F" w14:textId="0DC7AEE9" w:rsidR="00A6426C" w:rsidRPr="00D51936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.056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BC4E0" w14:textId="7AD07AF0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C80A4" w14:textId="2B093742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0076C" w14:textId="725CC6B8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966D1" w14:textId="7D312E51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A3CB1" w14:textId="32437898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70C4B" w14:textId="0430121E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F89B6" w14:textId="08E0D7E1" w:rsidR="00A6426C" w:rsidRPr="00D51936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2FD9C" w14:textId="2A98A24E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D51936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81221" w14:textId="77777777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844" w14:textId="77777777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30F2D818" w14:textId="77777777" w:rsidTr="00E13300">
        <w:trPr>
          <w:trHeight w:val="960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1DA17BC4" w14:textId="2B700683" w:rsidR="00B31578" w:rsidRPr="00D51936" w:rsidRDefault="00B31578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5715C1FA" w14:textId="7AE127E2" w:rsidR="00B31578" w:rsidRPr="00D51936" w:rsidRDefault="00B31578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0/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78BF815D" w14:textId="60249691" w:rsidR="00B31578" w:rsidRPr="00D51936" w:rsidRDefault="00B31578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II. izmjene i dopune Prostornog plana uređenja Općine Lova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65D2BC0D" w14:textId="38378C52" w:rsidR="00B31578" w:rsidRPr="00D51936" w:rsidRDefault="00762D89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1243000-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608534E2" w14:textId="28A563C8" w:rsidR="00B31578" w:rsidRPr="00D51936" w:rsidRDefault="00CB5647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.28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17CEBC0C" w14:textId="77777777" w:rsidR="00B31578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</w:t>
            </w:r>
          </w:p>
          <w:p w14:paraId="06AC09D4" w14:textId="3850BB70" w:rsidR="00CB5647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ednostavne </w:t>
            </w:r>
          </w:p>
          <w:p w14:paraId="7DDF998E" w14:textId="30D3002F" w:rsidR="00CB5647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e</w:t>
            </w:r>
          </w:p>
          <w:p w14:paraId="714AAD19" w14:textId="57222A8D" w:rsidR="00CB5647" w:rsidRPr="00D51936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58DF809B" w14:textId="77777777" w:rsidR="00B31578" w:rsidRPr="00D51936" w:rsidRDefault="00B31578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1155A323" w14:textId="7E3DE118" w:rsidR="00B31578" w:rsidRPr="00D51936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1D602D9D" w14:textId="3C747358" w:rsidR="00B31578" w:rsidRPr="00D51936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0DC2A6D9" w14:textId="7D684E45" w:rsidR="00B31578" w:rsidRPr="00D51936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1330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/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7F8778E4" w14:textId="450AD79D" w:rsidR="00B31578" w:rsidRPr="00D51936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0B35CD86" w14:textId="2E8FA774" w:rsidR="00B31578" w:rsidRPr="00D51936" w:rsidRDefault="006060DA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7</w:t>
            </w:r>
            <w:r w:rsidR="00CB564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="00CB5647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202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2A1A498D" w14:textId="1034188D" w:rsidR="00B31578" w:rsidRPr="00D51936" w:rsidRDefault="00CB5647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4D845EB8" w14:textId="77777777" w:rsidR="00B31578" w:rsidRPr="00D51936" w:rsidRDefault="00B31578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</w:tcPr>
          <w:p w14:paraId="6A329108" w14:textId="77777777" w:rsidR="00B31578" w:rsidRPr="00D51936" w:rsidRDefault="00B31578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13300" w:rsidRPr="00B5038C" w14:paraId="243D8DC6" w14:textId="77777777" w:rsidTr="00E13300">
        <w:trPr>
          <w:trHeight w:val="960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11D2D530" w14:textId="6103E608" w:rsidR="00E13300" w:rsidRDefault="00E13300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60493B6C" w14:textId="1D39229E" w:rsidR="00E13300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1/2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747985C8" w14:textId="4224EF05" w:rsidR="00E13300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đenje užeg središta naselja Lovas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750E4AE8" w14:textId="2E720CCA" w:rsidR="00E13300" w:rsidRDefault="006060DA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405C8CDC" w14:textId="4F823315" w:rsidR="00E13300" w:rsidRDefault="00E13300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3.841,0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3994A106" w14:textId="3B791B0C" w:rsidR="00E13300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15F23980" w14:textId="77777777" w:rsidR="00E13300" w:rsidRPr="00D51936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0894A092" w14:textId="684ACB0B" w:rsidR="00E13300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48E0B5F0" w14:textId="4787D4A1" w:rsidR="00E13300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6FB09B2A" w14:textId="73EAC826" w:rsidR="00E13300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8/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653D986F" w14:textId="5E611A4B" w:rsidR="00E13300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070DD609" w14:textId="3BEDAACA" w:rsidR="00E13300" w:rsidRDefault="00E13300" w:rsidP="00E13300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7.08.2023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38D8C67A" w14:textId="613805F4" w:rsidR="00E13300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6F42FA6D" w14:textId="77777777" w:rsidR="00E13300" w:rsidRPr="00D51936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</w:tcPr>
          <w:p w14:paraId="778E2C11" w14:textId="77777777" w:rsidR="00E13300" w:rsidRPr="00D51936" w:rsidRDefault="00E1330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566DE039" w14:textId="77777777" w:rsidR="00711B31" w:rsidRPr="00B5038C" w:rsidRDefault="00711B31">
      <w:pPr>
        <w:rPr>
          <w:highlight w:val="yellow"/>
        </w:rPr>
      </w:pPr>
    </w:p>
    <w:p w14:paraId="094B0774" w14:textId="5C0567D9" w:rsidR="00134BFD" w:rsidRPr="002311C6" w:rsidRDefault="00125056">
      <w:r w:rsidRPr="002311C6">
        <w:tab/>
      </w:r>
    </w:p>
    <w:p w14:paraId="1E6991C8" w14:textId="77777777" w:rsidR="00134BFD" w:rsidRPr="00B5038C" w:rsidRDefault="00134BFD">
      <w:pPr>
        <w:rPr>
          <w:highlight w:val="yellow"/>
        </w:rPr>
      </w:pPr>
    </w:p>
    <w:p w14:paraId="530A78AD" w14:textId="77777777" w:rsidR="00A12181" w:rsidRPr="00B16FFE" w:rsidRDefault="00A12181" w:rsidP="00B16FFE">
      <w:pPr>
        <w:jc w:val="center"/>
        <w:rPr>
          <w:b/>
          <w:bCs/>
        </w:rPr>
      </w:pPr>
      <w:r w:rsidRPr="00B16FFE">
        <w:rPr>
          <w:b/>
          <w:bCs/>
        </w:rPr>
        <w:t>Članak 3.</w:t>
      </w:r>
    </w:p>
    <w:p w14:paraId="53C46894" w14:textId="77777777" w:rsidR="00A12181" w:rsidRPr="002311C6" w:rsidRDefault="00A12181" w:rsidP="00B16FFE">
      <w:pPr>
        <w:autoSpaceDE w:val="0"/>
        <w:rPr>
          <w:b/>
        </w:rPr>
      </w:pPr>
    </w:p>
    <w:p w14:paraId="30ECC68A" w14:textId="481CF9ED" w:rsidR="00A12181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</w:t>
      </w:r>
    </w:p>
    <w:p w14:paraId="756F7879" w14:textId="77777777" w:rsidR="00B16FFE" w:rsidRDefault="00B16FFE" w:rsidP="00A12181">
      <w:pPr>
        <w:autoSpaceDE w:val="0"/>
        <w:jc w:val="both"/>
      </w:pPr>
    </w:p>
    <w:p w14:paraId="1CF8C3BB" w14:textId="77777777" w:rsidR="00B16FFE" w:rsidRDefault="00B16FFE" w:rsidP="00A12181">
      <w:pPr>
        <w:autoSpaceDE w:val="0"/>
        <w:jc w:val="both"/>
      </w:pPr>
    </w:p>
    <w:p w14:paraId="692737FF" w14:textId="77777777" w:rsidR="00B16FFE" w:rsidRDefault="00B16FFE" w:rsidP="00A12181">
      <w:pPr>
        <w:autoSpaceDE w:val="0"/>
        <w:jc w:val="both"/>
      </w:pPr>
    </w:p>
    <w:p w14:paraId="1E542EC7" w14:textId="77777777" w:rsidR="00B16FFE" w:rsidRDefault="00B16FFE" w:rsidP="00A12181">
      <w:pPr>
        <w:autoSpaceDE w:val="0"/>
        <w:jc w:val="both"/>
      </w:pPr>
    </w:p>
    <w:p w14:paraId="144B8501" w14:textId="77777777" w:rsidR="00B16FFE" w:rsidRPr="002311C6" w:rsidRDefault="00B16FFE" w:rsidP="00A12181">
      <w:pPr>
        <w:autoSpaceDE w:val="0"/>
        <w:jc w:val="both"/>
      </w:pPr>
    </w:p>
    <w:p w14:paraId="3C0A6203" w14:textId="77777777" w:rsidR="00711B31" w:rsidRPr="00B5038C" w:rsidRDefault="00711B31" w:rsidP="00A12181">
      <w:pPr>
        <w:autoSpaceDE w:val="0"/>
        <w:jc w:val="both"/>
        <w:rPr>
          <w:highlight w:val="yellow"/>
        </w:rPr>
      </w:pPr>
    </w:p>
    <w:p w14:paraId="06896EA2" w14:textId="77777777" w:rsidR="00A12181" w:rsidRPr="00B5038C" w:rsidRDefault="00A12181" w:rsidP="00A12181">
      <w:pPr>
        <w:autoSpaceDE w:val="0"/>
        <w:jc w:val="both"/>
        <w:rPr>
          <w:highlight w:val="yellow"/>
        </w:rPr>
      </w:pPr>
    </w:p>
    <w:p w14:paraId="6165EFCD" w14:textId="77777777"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14:paraId="000B5D99" w14:textId="5FBF473E" w:rsidR="000B39AC" w:rsidRPr="002311C6" w:rsidRDefault="00B16FFE" w:rsidP="000B39AC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va izmjena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Plan</w:t>
      </w:r>
      <w:r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 xml:space="preserve">  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2311C6" w:rsidRPr="002311C6">
        <w:rPr>
          <w:rFonts w:asciiTheme="minorHAnsi" w:hAnsiTheme="minorHAnsi" w:cstheme="minorHAnsi"/>
          <w:b w:val="0"/>
          <w:sz w:val="22"/>
          <w:szCs w:val="22"/>
        </w:rPr>
        <w:t>3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311C6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B5038C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14:paraId="0E596BB3" w14:textId="77777777" w:rsidR="00A12181" w:rsidRPr="00B5038C" w:rsidRDefault="00A12181" w:rsidP="00A12181">
      <w:pPr>
        <w:jc w:val="both"/>
        <w:rPr>
          <w:highlight w:val="yellow"/>
        </w:rPr>
      </w:pPr>
    </w:p>
    <w:p w14:paraId="17855C11" w14:textId="77777777" w:rsidR="00A12181" w:rsidRPr="00B5038C" w:rsidRDefault="00A12181" w:rsidP="00A12181">
      <w:pPr>
        <w:jc w:val="both"/>
        <w:rPr>
          <w:highlight w:val="yellow"/>
        </w:rPr>
      </w:pPr>
    </w:p>
    <w:p w14:paraId="7229A7D4" w14:textId="745851F4" w:rsidR="00A12181" w:rsidRPr="002311C6" w:rsidRDefault="00A12181" w:rsidP="00A12181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F8C5" w14:textId="77777777" w:rsidR="006A6897" w:rsidRDefault="006A6897" w:rsidP="001C2F6A">
      <w:r>
        <w:separator/>
      </w:r>
    </w:p>
  </w:endnote>
  <w:endnote w:type="continuationSeparator" w:id="0">
    <w:p w14:paraId="6BAAEE09" w14:textId="77777777" w:rsidR="006A6897" w:rsidRDefault="006A6897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4357" w14:textId="77777777" w:rsidR="006A6897" w:rsidRDefault="006A6897" w:rsidP="001C2F6A">
      <w:r>
        <w:separator/>
      </w:r>
    </w:p>
  </w:footnote>
  <w:footnote w:type="continuationSeparator" w:id="0">
    <w:p w14:paraId="0D8F892F" w14:textId="77777777" w:rsidR="006A6897" w:rsidRDefault="006A6897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88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E456C"/>
    <w:rsid w:val="00200D27"/>
    <w:rsid w:val="00201C5A"/>
    <w:rsid w:val="00201E84"/>
    <w:rsid w:val="002063B9"/>
    <w:rsid w:val="00224E2D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E48EC"/>
    <w:rsid w:val="002F49EA"/>
    <w:rsid w:val="003027D7"/>
    <w:rsid w:val="003333E3"/>
    <w:rsid w:val="0035091C"/>
    <w:rsid w:val="00352F02"/>
    <w:rsid w:val="003602EC"/>
    <w:rsid w:val="00382594"/>
    <w:rsid w:val="00384C79"/>
    <w:rsid w:val="0038513F"/>
    <w:rsid w:val="003E3DFF"/>
    <w:rsid w:val="003F26AC"/>
    <w:rsid w:val="004738AC"/>
    <w:rsid w:val="00493E77"/>
    <w:rsid w:val="004A2B49"/>
    <w:rsid w:val="004B175D"/>
    <w:rsid w:val="004B3AAF"/>
    <w:rsid w:val="004C4456"/>
    <w:rsid w:val="004E0D3C"/>
    <w:rsid w:val="004F64C3"/>
    <w:rsid w:val="00526486"/>
    <w:rsid w:val="005336B7"/>
    <w:rsid w:val="00546040"/>
    <w:rsid w:val="00565CA5"/>
    <w:rsid w:val="00574A5C"/>
    <w:rsid w:val="0057675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60DA"/>
    <w:rsid w:val="00607BAE"/>
    <w:rsid w:val="00615D37"/>
    <w:rsid w:val="00630EE4"/>
    <w:rsid w:val="00665156"/>
    <w:rsid w:val="006879B2"/>
    <w:rsid w:val="006A668D"/>
    <w:rsid w:val="006A6897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2D89"/>
    <w:rsid w:val="00765BC0"/>
    <w:rsid w:val="00784BD9"/>
    <w:rsid w:val="00785993"/>
    <w:rsid w:val="00797AC7"/>
    <w:rsid w:val="007A1B84"/>
    <w:rsid w:val="007B2C71"/>
    <w:rsid w:val="007B5B6A"/>
    <w:rsid w:val="007C73E4"/>
    <w:rsid w:val="007D74DB"/>
    <w:rsid w:val="007E3CE0"/>
    <w:rsid w:val="007F1A4B"/>
    <w:rsid w:val="007F2412"/>
    <w:rsid w:val="007F4A49"/>
    <w:rsid w:val="008062D8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42E9"/>
    <w:rsid w:val="008D64F1"/>
    <w:rsid w:val="008E6D89"/>
    <w:rsid w:val="008F1ADB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A2B79"/>
    <w:rsid w:val="00AB3824"/>
    <w:rsid w:val="00AC2048"/>
    <w:rsid w:val="00AC2710"/>
    <w:rsid w:val="00AC32E8"/>
    <w:rsid w:val="00AE38A7"/>
    <w:rsid w:val="00AE65AF"/>
    <w:rsid w:val="00AF7CE4"/>
    <w:rsid w:val="00B16FFE"/>
    <w:rsid w:val="00B31578"/>
    <w:rsid w:val="00B5038C"/>
    <w:rsid w:val="00B63B3F"/>
    <w:rsid w:val="00B65F37"/>
    <w:rsid w:val="00B711D9"/>
    <w:rsid w:val="00B743C2"/>
    <w:rsid w:val="00B7461B"/>
    <w:rsid w:val="00B76894"/>
    <w:rsid w:val="00B80BE7"/>
    <w:rsid w:val="00B80D8D"/>
    <w:rsid w:val="00BB3E85"/>
    <w:rsid w:val="00BC0109"/>
    <w:rsid w:val="00BE00D0"/>
    <w:rsid w:val="00BF7E77"/>
    <w:rsid w:val="00C15543"/>
    <w:rsid w:val="00C15F80"/>
    <w:rsid w:val="00C2738E"/>
    <w:rsid w:val="00C340C8"/>
    <w:rsid w:val="00C4275E"/>
    <w:rsid w:val="00C466F5"/>
    <w:rsid w:val="00C67A54"/>
    <w:rsid w:val="00C75BCD"/>
    <w:rsid w:val="00C760F8"/>
    <w:rsid w:val="00C92AEA"/>
    <w:rsid w:val="00CA7FBE"/>
    <w:rsid w:val="00CB2FDF"/>
    <w:rsid w:val="00CB5647"/>
    <w:rsid w:val="00CB5D81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13300"/>
    <w:rsid w:val="00E23EEB"/>
    <w:rsid w:val="00E24E6C"/>
    <w:rsid w:val="00E25AC0"/>
    <w:rsid w:val="00E27602"/>
    <w:rsid w:val="00E3022C"/>
    <w:rsid w:val="00E31EC9"/>
    <w:rsid w:val="00E40E17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09C9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94D09"/>
    <w:rsid w:val="00FA7F66"/>
    <w:rsid w:val="00FC4F32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62</cp:revision>
  <cp:lastPrinted>2023-06-20T09:57:00Z</cp:lastPrinted>
  <dcterms:created xsi:type="dcterms:W3CDTF">2018-01-19T15:45:00Z</dcterms:created>
  <dcterms:modified xsi:type="dcterms:W3CDTF">2023-08-07T11:14:00Z</dcterms:modified>
</cp:coreProperties>
</file>